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88101" w14:textId="3DDC5EFE" w:rsidR="0004330B" w:rsidRPr="00726B00" w:rsidRDefault="00726B00">
      <w:pPr>
        <w:rPr>
          <w:lang w:val="en-IN"/>
        </w:rPr>
      </w:pPr>
      <w:r w:rsidRPr="00726B00">
        <w:rPr>
          <w:lang w:val="en-IN"/>
        </w:rPr>
        <w:t>3 Language options + User friendly d</w:t>
      </w:r>
      <w:r>
        <w:rPr>
          <w:lang w:val="en-IN"/>
        </w:rPr>
        <w:t>esign</w:t>
      </w:r>
    </w:p>
    <w:p w14:paraId="4B6BD1A1" w14:textId="6FF87B8B" w:rsidR="0004330B" w:rsidRDefault="0004330B">
      <w:r>
        <w:rPr>
          <w:noProof/>
        </w:rPr>
        <w:drawing>
          <wp:inline distT="0" distB="0" distL="0" distR="0" wp14:anchorId="43D124F9" wp14:editId="0625B75F">
            <wp:extent cx="5731510" cy="6032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4378" b="66910"/>
                    <a:stretch/>
                  </pic:blipFill>
                  <pic:spPr bwMode="auto">
                    <a:xfrm>
                      <a:off x="0" y="0"/>
                      <a:ext cx="5731510" cy="60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01500" w14:textId="77777777" w:rsidR="0004330B" w:rsidRDefault="0004330B"/>
    <w:p w14:paraId="6AA41467" w14:textId="77777777" w:rsidR="0004330B" w:rsidRDefault="0004330B"/>
    <w:p w14:paraId="74B62183" w14:textId="77777777" w:rsidR="0004330B" w:rsidRDefault="0004330B"/>
    <w:p w14:paraId="225D10BE" w14:textId="33AFA768" w:rsidR="008D5638" w:rsidRDefault="008D5638">
      <w:r>
        <w:t>PDF SECTION</w:t>
      </w:r>
    </w:p>
    <w:p w14:paraId="4CCBCCC9" w14:textId="5CB77281" w:rsidR="008314C1" w:rsidRDefault="008D5638">
      <w:r>
        <w:rPr>
          <w:noProof/>
        </w:rPr>
        <w:drawing>
          <wp:inline distT="0" distB="0" distL="0" distR="0" wp14:anchorId="70A494F6" wp14:editId="6462EEF3">
            <wp:extent cx="5725160" cy="254635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0" t="14379" b="6637"/>
                    <a:stretch/>
                  </pic:blipFill>
                  <pic:spPr bwMode="auto">
                    <a:xfrm>
                      <a:off x="0" y="0"/>
                      <a:ext cx="5725160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0B75A" w14:textId="0A76AE2C" w:rsidR="00BA238F" w:rsidRDefault="00BA238F"/>
    <w:p w14:paraId="0604837D" w14:textId="77777777" w:rsidR="00BA238F" w:rsidRDefault="00BA238F"/>
    <w:p w14:paraId="78E62855" w14:textId="77777777" w:rsidR="008D5638" w:rsidRDefault="008D5638"/>
    <w:p w14:paraId="6F2191EF" w14:textId="0E8336E3" w:rsidR="008D5638" w:rsidRPr="008D5638" w:rsidRDefault="008D5638">
      <w:pPr>
        <w:rPr>
          <w:lang w:val="en-IN"/>
        </w:rPr>
      </w:pPr>
      <w:r w:rsidRPr="008D5638">
        <w:rPr>
          <w:lang w:val="en-IN"/>
        </w:rPr>
        <w:t>Automated PDF Example (with date &amp; Name &amp; any value from the dat</w:t>
      </w:r>
      <w:r>
        <w:rPr>
          <w:lang w:val="en-IN"/>
        </w:rPr>
        <w:t>abase</w:t>
      </w:r>
      <w:r w:rsidRPr="008D5638">
        <w:rPr>
          <w:lang w:val="en-IN"/>
        </w:rPr>
        <w:t>)</w:t>
      </w:r>
    </w:p>
    <w:p w14:paraId="72422BFF" w14:textId="30A62F6E" w:rsidR="008D5638" w:rsidRDefault="008D5638">
      <w:r>
        <w:rPr>
          <w:noProof/>
        </w:rPr>
        <w:drawing>
          <wp:inline distT="0" distB="0" distL="0" distR="0" wp14:anchorId="2BBF8284" wp14:editId="7423048E">
            <wp:extent cx="5725160" cy="25336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10" t="13984" r="221" b="7425"/>
                    <a:stretch/>
                  </pic:blipFill>
                  <pic:spPr bwMode="auto">
                    <a:xfrm>
                      <a:off x="0" y="0"/>
                      <a:ext cx="572516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C8B47" w14:textId="77777777" w:rsidR="00726B00" w:rsidRDefault="00726B00"/>
    <w:p w14:paraId="3F1A4658" w14:textId="4A350639" w:rsidR="008D5638" w:rsidRDefault="008D5638">
      <w:r>
        <w:lastRenderedPageBreak/>
        <w:t>Dashboard</w:t>
      </w:r>
    </w:p>
    <w:p w14:paraId="53785366" w14:textId="17F52E40" w:rsidR="008D5638" w:rsidRDefault="000625A0">
      <w:r>
        <w:rPr>
          <w:noProof/>
        </w:rPr>
        <w:t>k</w:t>
      </w:r>
      <w:r w:rsidR="008D5638">
        <w:rPr>
          <w:noProof/>
        </w:rPr>
        <w:drawing>
          <wp:inline distT="0" distB="0" distL="0" distR="0" wp14:anchorId="1B527D16" wp14:editId="75D9C966">
            <wp:extent cx="5731510" cy="25400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" t="14576" r="-111" b="6636"/>
                    <a:stretch/>
                  </pic:blipFill>
                  <pic:spPr bwMode="auto"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C87FFB" w14:textId="3F103EF9" w:rsidR="008D5638" w:rsidRDefault="008D5638"/>
    <w:p w14:paraId="6D4CBD08" w14:textId="33FCCF4C" w:rsidR="00BA238F" w:rsidRDefault="00BA238F"/>
    <w:p w14:paraId="57E03085" w14:textId="3E03D5BF" w:rsidR="008D5638" w:rsidRDefault="003079E3">
      <w:proofErr w:type="spellStart"/>
      <w:r>
        <w:t>All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(Excel </w:t>
      </w:r>
      <w:proofErr w:type="spellStart"/>
      <w:r>
        <w:t>Download</w:t>
      </w:r>
      <w:proofErr w:type="spellEnd"/>
      <w:r>
        <w:t>)</w:t>
      </w:r>
    </w:p>
    <w:p w14:paraId="342BE371" w14:textId="206FB5DF" w:rsidR="003079E3" w:rsidRDefault="003079E3">
      <w:r>
        <w:rPr>
          <w:noProof/>
        </w:rPr>
        <w:drawing>
          <wp:inline distT="0" distB="0" distL="0" distR="0" wp14:anchorId="40E09E62" wp14:editId="54AFF37A">
            <wp:extent cx="5657850" cy="2514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575" r="1285" b="7426"/>
                    <a:stretch/>
                  </pic:blipFill>
                  <pic:spPr bwMode="auto">
                    <a:xfrm>
                      <a:off x="0" y="0"/>
                      <a:ext cx="56578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0EEB2" w14:textId="50F22CD5" w:rsidR="003079E3" w:rsidRDefault="003079E3"/>
    <w:p w14:paraId="478116A0" w14:textId="5200C1B9" w:rsidR="003079E3" w:rsidRPr="003079E3" w:rsidRDefault="003079E3">
      <w:pPr>
        <w:rPr>
          <w:lang w:val="en-IN"/>
        </w:rPr>
      </w:pPr>
      <w:r w:rsidRPr="003079E3">
        <w:rPr>
          <w:lang w:val="en-IN"/>
        </w:rPr>
        <w:lastRenderedPageBreak/>
        <w:t>Individual employee (Excel &amp; PDF download)</w:t>
      </w:r>
      <w:r>
        <w:rPr>
          <w:noProof/>
        </w:rPr>
        <w:drawing>
          <wp:inline distT="0" distB="0" distL="0" distR="0" wp14:anchorId="58FB9E45" wp14:editId="26CB1C1A">
            <wp:extent cx="5740400" cy="2552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" t="14378" r="-155" b="6441"/>
                    <a:stretch/>
                  </pic:blipFill>
                  <pic:spPr bwMode="auto">
                    <a:xfrm>
                      <a:off x="0" y="0"/>
                      <a:ext cx="57404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8C68F" w14:textId="7EDB939F" w:rsidR="008D5638" w:rsidRDefault="008D5638">
      <w:pPr>
        <w:rPr>
          <w:lang w:val="en-IN"/>
        </w:rPr>
      </w:pPr>
    </w:p>
    <w:p w14:paraId="48BB34D2" w14:textId="77DA7ED8" w:rsidR="003079E3" w:rsidRDefault="003079E3">
      <w:pPr>
        <w:rPr>
          <w:lang w:val="en-IN"/>
        </w:rPr>
      </w:pPr>
      <w:r>
        <w:rPr>
          <w:lang w:val="en-IN"/>
        </w:rPr>
        <w:t>Edit Employee Section</w:t>
      </w:r>
    </w:p>
    <w:p w14:paraId="14412ECA" w14:textId="7309D167" w:rsidR="003079E3" w:rsidRDefault="003079E3">
      <w:pPr>
        <w:rPr>
          <w:lang w:val="en-IN"/>
        </w:rPr>
      </w:pPr>
      <w:r>
        <w:rPr>
          <w:noProof/>
        </w:rPr>
        <w:drawing>
          <wp:inline distT="0" distB="0" distL="0" distR="0" wp14:anchorId="35B6F989" wp14:editId="178D53A8">
            <wp:extent cx="5731510" cy="25336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773" b="6638"/>
                    <a:stretch/>
                  </pic:blipFill>
                  <pic:spPr bwMode="auto"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34E62" w14:textId="2BD2EA15" w:rsidR="0004330B" w:rsidRDefault="0004330B">
      <w:pPr>
        <w:rPr>
          <w:lang w:val="en-IN"/>
        </w:rPr>
      </w:pPr>
    </w:p>
    <w:p w14:paraId="556AF15B" w14:textId="60ECC7E1" w:rsidR="0004330B" w:rsidRDefault="0004330B">
      <w:pPr>
        <w:rPr>
          <w:lang w:val="en-IN"/>
        </w:rPr>
      </w:pPr>
      <w:r>
        <w:rPr>
          <w:lang w:val="en-IN"/>
        </w:rPr>
        <w:t>In Edit section -&gt; profile category HR can see employee experience</w:t>
      </w:r>
    </w:p>
    <w:p w14:paraId="14B7DA4C" w14:textId="4D76A770" w:rsidR="0004330B" w:rsidRDefault="0004330B">
      <w:pPr>
        <w:rPr>
          <w:lang w:val="en-IN"/>
        </w:rPr>
      </w:pPr>
      <w:r>
        <w:rPr>
          <w:noProof/>
        </w:rPr>
        <w:drawing>
          <wp:inline distT="0" distB="0" distL="0" distR="0" wp14:anchorId="5C025ACA" wp14:editId="0FFCDF29">
            <wp:extent cx="5052060" cy="933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854" t="60272" b="10773"/>
                    <a:stretch/>
                  </pic:blipFill>
                  <pic:spPr bwMode="auto">
                    <a:xfrm>
                      <a:off x="0" y="0"/>
                      <a:ext cx="505206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4A2D2" w14:textId="5BA72E60" w:rsidR="003079E3" w:rsidRDefault="003079E3">
      <w:pPr>
        <w:rPr>
          <w:lang w:val="en-IN"/>
        </w:rPr>
      </w:pPr>
    </w:p>
    <w:p w14:paraId="37AAFBC8" w14:textId="3589F881" w:rsidR="003079E3" w:rsidRDefault="003079E3">
      <w:pPr>
        <w:rPr>
          <w:lang w:val="en-IN"/>
        </w:rPr>
      </w:pPr>
    </w:p>
    <w:p w14:paraId="090F4655" w14:textId="2A09D9B6" w:rsidR="003079E3" w:rsidRDefault="003079E3">
      <w:pPr>
        <w:rPr>
          <w:lang w:val="en-IN"/>
        </w:rPr>
      </w:pPr>
    </w:p>
    <w:p w14:paraId="56F1E2BF" w14:textId="1894AC1B" w:rsidR="003079E3" w:rsidRDefault="003079E3">
      <w:pPr>
        <w:rPr>
          <w:lang w:val="en-IN"/>
        </w:rPr>
      </w:pPr>
    </w:p>
    <w:p w14:paraId="7552E844" w14:textId="687E9FE3" w:rsidR="00B36575" w:rsidRDefault="00B36575">
      <w:pPr>
        <w:rPr>
          <w:lang w:val="en-IN"/>
        </w:rPr>
      </w:pPr>
      <w:r>
        <w:rPr>
          <w:lang w:val="en-IN"/>
        </w:rPr>
        <w:lastRenderedPageBreak/>
        <w:t>View employee responsibilities (automated pdfs with name &amp; status of who has submitted)</w:t>
      </w:r>
    </w:p>
    <w:p w14:paraId="4AEEDE23" w14:textId="015DE1A9" w:rsidR="00B36575" w:rsidRDefault="00B36575">
      <w:pPr>
        <w:rPr>
          <w:lang w:val="en-IN"/>
        </w:rPr>
      </w:pPr>
      <w:r>
        <w:rPr>
          <w:noProof/>
        </w:rPr>
        <w:drawing>
          <wp:inline distT="0" distB="0" distL="0" distR="0" wp14:anchorId="09A6C778" wp14:editId="0FE08616">
            <wp:extent cx="5731510" cy="2540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575" b="6638"/>
                    <a:stretch/>
                  </pic:blipFill>
                  <pic:spPr bwMode="auto"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EE1F5" w14:textId="77777777" w:rsidR="00B36575" w:rsidRDefault="00B36575">
      <w:pPr>
        <w:rPr>
          <w:lang w:val="en-IN"/>
        </w:rPr>
      </w:pPr>
    </w:p>
    <w:p w14:paraId="24230912" w14:textId="2D1D60D5" w:rsidR="00B36575" w:rsidRDefault="00BA238F">
      <w:pPr>
        <w:rPr>
          <w:lang w:val="en-IN"/>
        </w:rPr>
      </w:pPr>
      <w:r>
        <w:rPr>
          <w:lang w:val="en-IN"/>
        </w:rPr>
        <w:t>View &amp; Approve or Reject leave</w:t>
      </w:r>
    </w:p>
    <w:p w14:paraId="3E4B71C6" w14:textId="77777777" w:rsidR="0004330B" w:rsidRDefault="00BA238F">
      <w:pPr>
        <w:rPr>
          <w:lang w:val="en-IN"/>
        </w:rPr>
      </w:pPr>
      <w:r>
        <w:rPr>
          <w:noProof/>
        </w:rPr>
        <w:drawing>
          <wp:inline distT="0" distB="0" distL="0" distR="0" wp14:anchorId="1260FB3F" wp14:editId="573B59A5">
            <wp:extent cx="5731510" cy="25336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773" b="6638"/>
                    <a:stretch/>
                  </pic:blipFill>
                  <pic:spPr bwMode="auto"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257C9" w14:textId="77777777" w:rsidR="0004330B" w:rsidRDefault="00BA238F">
      <w:pPr>
        <w:rPr>
          <w:lang w:val="en-IN"/>
        </w:rPr>
      </w:pPr>
      <w:r>
        <w:rPr>
          <w:noProof/>
        </w:rPr>
        <w:drawing>
          <wp:inline distT="0" distB="0" distL="0" distR="0" wp14:anchorId="5E9BBDB7" wp14:editId="5B9C9B73">
            <wp:extent cx="5731510" cy="25019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969" b="7426"/>
                    <a:stretch/>
                  </pic:blipFill>
                  <pic:spPr bwMode="auto">
                    <a:xfrm>
                      <a:off x="0" y="0"/>
                      <a:ext cx="573151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AC68D" w14:textId="30D02619" w:rsidR="003079E3" w:rsidRPr="003079E3" w:rsidRDefault="003079E3">
      <w:pPr>
        <w:rPr>
          <w:lang w:val="en-IN"/>
        </w:rPr>
      </w:pPr>
      <w:r>
        <w:rPr>
          <w:lang w:val="en-IN"/>
        </w:rPr>
        <w:lastRenderedPageBreak/>
        <w:t>Delete employee</w:t>
      </w:r>
      <w:r>
        <w:rPr>
          <w:noProof/>
        </w:rPr>
        <w:drawing>
          <wp:inline distT="0" distB="0" distL="0" distR="0" wp14:anchorId="41A1FC5C" wp14:editId="4A4809E0">
            <wp:extent cx="5731510" cy="25146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575" b="7426"/>
                    <a:stretch/>
                  </pic:blipFill>
                  <pic:spPr bwMode="auto"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79E3" w:rsidRPr="003079E3" w:rsidSect="00443D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38"/>
    <w:rsid w:val="0004330B"/>
    <w:rsid w:val="0006238D"/>
    <w:rsid w:val="000625A0"/>
    <w:rsid w:val="003079E3"/>
    <w:rsid w:val="00443DB0"/>
    <w:rsid w:val="00726B00"/>
    <w:rsid w:val="008314C1"/>
    <w:rsid w:val="008D5638"/>
    <w:rsid w:val="00B36575"/>
    <w:rsid w:val="00BA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A426A"/>
  <w15:chartTrackingRefBased/>
  <w15:docId w15:val="{726CC7DD-9DF5-45BC-8A8C-E5D8A230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BCC7-0E38-4295-8DAD-23728FC0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Raj</dc:creator>
  <cp:keywords/>
  <dc:description/>
  <cp:lastModifiedBy>Karan Raj</cp:lastModifiedBy>
  <cp:revision>3</cp:revision>
  <dcterms:created xsi:type="dcterms:W3CDTF">2022-10-18T09:05:00Z</dcterms:created>
  <dcterms:modified xsi:type="dcterms:W3CDTF">2022-10-18T19:33:00Z</dcterms:modified>
</cp:coreProperties>
</file>